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en-ZW"/>
        </w:rPr>
      </w:pPr>
      <w:r w:rsidRPr="00BF07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BANK VERSUS STOCK MARKET DEVELOPMENT IN BRAZIL: AN ARDL</w:t>
      </w:r>
      <w:r w:rsidR="004C13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BF07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BOUNDS TESTING APPROACH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 w:eastAsia="en-ZW"/>
        </w:rPr>
      </w:pP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 w:eastAsia="en-ZW"/>
        </w:rPr>
      </w:pP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 w:eastAsia="en-ZW"/>
        </w:rPr>
      </w:pP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 w:eastAsia="en-ZW"/>
        </w:rPr>
      </w:pP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</w:pPr>
      <w:r w:rsidRPr="00BF075C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BY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</w:pPr>
    </w:p>
    <w:p w:rsidR="00BF075C" w:rsidRPr="00BF075C" w:rsidRDefault="008A3E50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Dr.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BF075C" w:rsidRPr="00BF075C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Sheilla</w:t>
      </w:r>
      <w:proofErr w:type="spellEnd"/>
      <w:r w:rsidR="00BF075C" w:rsidRPr="00BF075C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BF075C" w:rsidRPr="00BF075C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Nyasha</w:t>
      </w:r>
      <w:proofErr w:type="spellEnd"/>
      <w:r w:rsidR="00385B36">
        <w:rPr>
          <w:rStyle w:val="FootnoteReference"/>
          <w:rFonts w:eastAsia="Calibri"/>
          <w:b/>
          <w:bCs/>
          <w:sz w:val="24"/>
          <w:szCs w:val="24"/>
          <w:lang w:val="en-GB" w:eastAsia="en-GB"/>
        </w:rPr>
        <w:footnoteReference w:id="1"/>
      </w:r>
      <w:r w:rsidR="00385B36">
        <w:rPr>
          <w:rStyle w:val="FootnoteReference"/>
          <w:rFonts w:eastAsia="Calibri"/>
          <w:b/>
          <w:bCs/>
          <w:sz w:val="24"/>
          <w:szCs w:val="24"/>
          <w:lang w:val="en-GB" w:eastAsia="en-GB"/>
        </w:rPr>
        <w:footnoteReference w:id="2"/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epartment of Economics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University of South Africa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P.O Box 392, UNISA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pt-BR" w:eastAsia="en-GB"/>
        </w:rPr>
        <w:t>0003, Pretoria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pt-BR" w:eastAsia="en-GB"/>
        </w:rPr>
        <w:t>South Africa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pt-BR" w:eastAsia="en-GB"/>
        </w:rPr>
        <w:t xml:space="preserve">Email: </w:t>
      </w:r>
      <w:hyperlink r:id="rId8" w:history="1">
        <w:r w:rsidRPr="00BF07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pt-BR" w:eastAsia="en-GB"/>
          </w:rPr>
          <w:t>smagombeyi@yahoo.com</w:t>
        </w:r>
      </w:hyperlink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BR" w:eastAsia="en-GB"/>
        </w:rPr>
      </w:pP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BR" w:eastAsia="en-GB"/>
        </w:rPr>
      </w:pPr>
      <w:r w:rsidRPr="00BF075C">
        <w:rPr>
          <w:rFonts w:ascii="Times New Roman" w:eastAsia="Calibri" w:hAnsi="Times New Roman" w:cs="Times New Roman"/>
          <w:b/>
          <w:bCs/>
          <w:sz w:val="24"/>
          <w:szCs w:val="24"/>
          <w:lang w:val="pt-BR" w:eastAsia="en-GB"/>
        </w:rPr>
        <w:t>AND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BR" w:eastAsia="en-GB"/>
        </w:rPr>
      </w:pPr>
    </w:p>
    <w:p w:rsidR="00BF075C" w:rsidRPr="00BF075C" w:rsidRDefault="00BF075C" w:rsidP="00BF075C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pt-BR" w:eastAsia="en-GB"/>
        </w:rPr>
      </w:pPr>
      <w:r w:rsidRPr="00BF075C">
        <w:rPr>
          <w:rFonts w:ascii="Times New Roman" w:eastAsia="Calibri" w:hAnsi="Times New Roman" w:cs="Times New Roman"/>
          <w:b/>
          <w:bCs/>
          <w:sz w:val="24"/>
          <w:szCs w:val="24"/>
          <w:lang w:val="pt-BR" w:eastAsia="en-GB"/>
        </w:rPr>
        <w:t>Prof N</w:t>
      </w:r>
      <w:r w:rsidR="004C132D">
        <w:rPr>
          <w:rFonts w:ascii="Times New Roman" w:eastAsia="Calibri" w:hAnsi="Times New Roman" w:cs="Times New Roman"/>
          <w:b/>
          <w:bCs/>
          <w:sz w:val="24"/>
          <w:szCs w:val="24"/>
          <w:lang w:val="pt-BR" w:eastAsia="en-GB"/>
        </w:rPr>
        <w:t xml:space="preserve">icholas </w:t>
      </w:r>
      <w:r w:rsidRPr="00BF075C">
        <w:rPr>
          <w:rFonts w:ascii="Times New Roman" w:eastAsia="Calibri" w:hAnsi="Times New Roman" w:cs="Times New Roman"/>
          <w:b/>
          <w:bCs/>
          <w:sz w:val="24"/>
          <w:szCs w:val="24"/>
          <w:lang w:val="pt-BR" w:eastAsia="en-GB"/>
        </w:rPr>
        <w:t>M Odhiambo</w:t>
      </w:r>
      <w:r w:rsidR="00385B36">
        <w:rPr>
          <w:rStyle w:val="FootnoteReference"/>
          <w:rFonts w:eastAsia="Calibri"/>
          <w:b/>
          <w:bCs/>
          <w:sz w:val="24"/>
          <w:szCs w:val="24"/>
          <w:lang w:val="pt-BR" w:eastAsia="en-GB"/>
        </w:rPr>
        <w:footnoteReference w:id="3"/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epartment of Economics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University of South Africa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pt-BR" w:eastAsia="en-GB"/>
        </w:rPr>
        <w:t>P.O Box 392, UNISA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pt-BR" w:eastAsia="en-GB"/>
        </w:rPr>
        <w:t>0003, Pretoria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pt-BR" w:eastAsia="en-GB"/>
        </w:rPr>
        <w:t>South Africa</w:t>
      </w:r>
    </w:p>
    <w:p w:rsidR="00BF075C" w:rsidRPr="00BF075C" w:rsidRDefault="00BF075C" w:rsidP="00BF0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 w:eastAsia="en-GB"/>
        </w:rPr>
      </w:pPr>
      <w:r w:rsidRPr="00BF075C">
        <w:rPr>
          <w:rFonts w:ascii="Times New Roman" w:eastAsia="Calibri" w:hAnsi="Times New Roman" w:cs="Times New Roman"/>
          <w:sz w:val="24"/>
          <w:szCs w:val="24"/>
          <w:lang w:val="fr-FR" w:eastAsia="en-GB"/>
        </w:rPr>
        <w:t xml:space="preserve">Email: </w:t>
      </w:r>
      <w:hyperlink r:id="rId9" w:history="1">
        <w:r w:rsidRPr="00BF07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fr-FR" w:eastAsia="en-GB"/>
          </w:rPr>
          <w:t xml:space="preserve">odhianm@unisa.ac.za / nmbaya99@yahoo.com </w:t>
        </w:r>
      </w:hyperlink>
    </w:p>
    <w:p w:rsidR="00BF075C" w:rsidRPr="00BF075C" w:rsidRDefault="00BF075C" w:rsidP="00B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BF075C" w:rsidRPr="00BF075C" w:rsidRDefault="00BF075C" w:rsidP="00B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BF075C" w:rsidRPr="00BF075C" w:rsidRDefault="00BF075C" w:rsidP="00B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BF075C" w:rsidRPr="00BF075C" w:rsidRDefault="00BF075C" w:rsidP="00BF0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BF075C" w:rsidRPr="00BF075C" w:rsidRDefault="008A3E50" w:rsidP="00BF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July 2016</w:t>
      </w:r>
      <w:bookmarkStart w:id="0" w:name="_GoBack"/>
      <w:bookmarkEnd w:id="0"/>
    </w:p>
    <w:p w:rsidR="00BF075C" w:rsidRPr="00BF075C" w:rsidRDefault="00BF075C" w:rsidP="00BF075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F075C" w:rsidRPr="00BF0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22" w:rsidRDefault="00006A22" w:rsidP="00BF075C">
      <w:pPr>
        <w:spacing w:after="0" w:line="240" w:lineRule="auto"/>
      </w:pPr>
      <w:r>
        <w:separator/>
      </w:r>
    </w:p>
  </w:endnote>
  <w:endnote w:type="continuationSeparator" w:id="0">
    <w:p w:rsidR="00006A22" w:rsidRDefault="00006A22" w:rsidP="00BF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22" w:rsidRDefault="00006A22" w:rsidP="00BF075C">
      <w:pPr>
        <w:spacing w:after="0" w:line="240" w:lineRule="auto"/>
      </w:pPr>
      <w:r>
        <w:separator/>
      </w:r>
    </w:p>
  </w:footnote>
  <w:footnote w:type="continuationSeparator" w:id="0">
    <w:p w:rsidR="00006A22" w:rsidRDefault="00006A22" w:rsidP="00BF075C">
      <w:pPr>
        <w:spacing w:after="0" w:line="240" w:lineRule="auto"/>
      </w:pPr>
      <w:r>
        <w:continuationSeparator/>
      </w:r>
    </w:p>
  </w:footnote>
  <w:footnote w:id="1">
    <w:p w:rsidR="00385B36" w:rsidRPr="00833581" w:rsidRDefault="00385B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33581">
        <w:rPr>
          <w:rFonts w:ascii="Times New Roman" w:hAnsi="Times New Roman"/>
          <w:lang w:val="en-US"/>
        </w:rPr>
        <w:t>Corresponding Author</w:t>
      </w:r>
    </w:p>
  </w:footnote>
  <w:footnote w:id="2">
    <w:p w:rsidR="00385B36" w:rsidRPr="00833581" w:rsidRDefault="00385B36">
      <w:pPr>
        <w:pStyle w:val="FootnoteText"/>
        <w:rPr>
          <w:lang w:val="en-US"/>
        </w:rPr>
      </w:pPr>
      <w:r w:rsidRPr="00833581">
        <w:rPr>
          <w:rStyle w:val="FootnoteReference"/>
        </w:rPr>
        <w:footnoteRef/>
      </w:r>
      <w:r w:rsidRPr="00833581">
        <w:t xml:space="preserve"> </w:t>
      </w:r>
      <w:r w:rsidR="0065677C">
        <w:rPr>
          <w:rFonts w:ascii="Times New Roman" w:eastAsiaTheme="minorHAnsi" w:hAnsi="Times New Roman"/>
          <w:lang w:val="en-US"/>
        </w:rPr>
        <w:t>Senior Research Lecturer</w:t>
      </w:r>
      <w:r w:rsidRPr="00833581">
        <w:rPr>
          <w:rFonts w:ascii="Times New Roman" w:eastAsiaTheme="minorHAnsi" w:hAnsi="Times New Roman"/>
          <w:lang w:val="en-US"/>
        </w:rPr>
        <w:t xml:space="preserve"> in the Department of Economics, at the University of South Africa (UNISA), South Africa</w:t>
      </w:r>
    </w:p>
  </w:footnote>
  <w:footnote w:id="3">
    <w:p w:rsidR="00385B36" w:rsidRPr="00385B36" w:rsidRDefault="00385B36" w:rsidP="00385B36">
      <w:pPr>
        <w:pStyle w:val="FootnoteText"/>
        <w:ind w:left="142" w:hanging="142"/>
        <w:rPr>
          <w:lang w:val="en-US"/>
        </w:rPr>
      </w:pPr>
      <w:r w:rsidRPr="00833581">
        <w:rPr>
          <w:rStyle w:val="FootnoteReference"/>
        </w:rPr>
        <w:footnoteRef/>
      </w:r>
      <w:r w:rsidRPr="00833581">
        <w:t xml:space="preserve"> </w:t>
      </w:r>
      <w:r w:rsidRPr="00833581">
        <w:rPr>
          <w:rFonts w:ascii="Times New Roman" w:eastAsiaTheme="minorHAnsi" w:hAnsi="Times New Roman"/>
          <w:lang w:val="en-US"/>
        </w:rPr>
        <w:t>Research Chair of Macroeconomic Policy Analysis (MPA) Programme at the University of South Africa (UNISA),   South Afri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5C"/>
    <w:rsid w:val="00000DD0"/>
    <w:rsid w:val="00006A22"/>
    <w:rsid w:val="00291516"/>
    <w:rsid w:val="00385B36"/>
    <w:rsid w:val="00491C0F"/>
    <w:rsid w:val="004C132D"/>
    <w:rsid w:val="0065677C"/>
    <w:rsid w:val="00833581"/>
    <w:rsid w:val="008A3E50"/>
    <w:rsid w:val="00913544"/>
    <w:rsid w:val="00956406"/>
    <w:rsid w:val="00BF075C"/>
    <w:rsid w:val="00D16ECF"/>
    <w:rsid w:val="00E461FD"/>
    <w:rsid w:val="00EE7289"/>
    <w:rsid w:val="00F8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F0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75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BF075C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F0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75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BF075C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gombeyi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hianm@unisa.ac.za%20/%20nmbaya99@yahoo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B263-7EE4-43C5-A18B-3D754505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la Nyasha</dc:creator>
  <cp:lastModifiedBy>Sheilla</cp:lastModifiedBy>
  <cp:revision>2</cp:revision>
  <dcterms:created xsi:type="dcterms:W3CDTF">2016-07-06T10:46:00Z</dcterms:created>
  <dcterms:modified xsi:type="dcterms:W3CDTF">2016-07-06T10:46:00Z</dcterms:modified>
</cp:coreProperties>
</file>